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1E435E8B" w:rsidR="002E5D23" w:rsidRPr="00A43684" w:rsidRDefault="00C765D5" w:rsidP="00A43684">
      <w:pPr>
        <w:pStyle w:val="NoSpacing"/>
      </w:pPr>
      <w:r>
        <w:t xml:space="preserve">February </w:t>
      </w:r>
      <w:r w:rsidR="005E28B4">
        <w:t>22</w:t>
      </w:r>
      <w:r w:rsidR="007317A7">
        <w:t>, 202</w:t>
      </w:r>
      <w:r w:rsidR="00204D9C">
        <w:t>4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769F408D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19384D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425E32" w:rsidRPr="00425E32">
        <w:rPr>
          <w:b/>
          <w:bCs/>
        </w:rPr>
        <w:t>Alderman Lee</w:t>
      </w:r>
      <w:r w:rsidR="005E28B4">
        <w:rPr>
          <w:b/>
          <w:bCs/>
        </w:rPr>
        <w:t xml:space="preserve">, </w:t>
      </w:r>
      <w:r w:rsidR="00F3249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3A5BFE"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7CA1251E" w14:textId="6B158C93" w:rsidR="005E28B4" w:rsidRDefault="005E28B4" w:rsidP="00513F4B">
      <w:pPr>
        <w:rPr>
          <w:b/>
          <w:bCs/>
        </w:rPr>
      </w:pPr>
      <w:r>
        <w:rPr>
          <w:b/>
          <w:bCs/>
        </w:rPr>
        <w:t xml:space="preserve">Mayor Cole, Alderman Pyle, and Attorney Krebs were unable to attend. </w:t>
      </w:r>
    </w:p>
    <w:p w14:paraId="532AB865" w14:textId="60A2B221" w:rsidR="00622FC7" w:rsidRDefault="00865993" w:rsidP="00865993">
      <w:r w:rsidRPr="00865993"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5E28B4">
        <w:t xml:space="preserve">Alderman Lee, (as president of the Board) </w:t>
      </w:r>
    </w:p>
    <w:p w14:paraId="5E08FCE4" w14:textId="574DB2B5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</w:t>
      </w:r>
      <w:r w:rsidR="005E28B4">
        <w:t>Stucki</w:t>
      </w:r>
      <w:r w:rsidR="001024C9">
        <w:t>,</w:t>
      </w:r>
      <w:r w:rsidRPr="00FB5DFB">
        <w:t xml:space="preserve"> seconded by Alderman </w:t>
      </w:r>
      <w:r w:rsidR="00C765D5">
        <w:t>Clarkson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5677007A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5E28B4">
        <w:t>Absent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720BAF14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425E32">
        <w:t>Aye</w:t>
      </w:r>
    </w:p>
    <w:p w14:paraId="46B1B0E9" w14:textId="77777777" w:rsidR="00C765D5" w:rsidRPr="00A43B56" w:rsidRDefault="00C765D5" w:rsidP="00EC1A68">
      <w:pPr>
        <w:pStyle w:val="NoSpacing"/>
      </w:pPr>
    </w:p>
    <w:p w14:paraId="5BE80C44" w14:textId="209EBC7B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5E28B4">
        <w:rPr>
          <w:rFonts w:cs="Arial"/>
          <w:b/>
          <w:bCs/>
          <w:u w:val="single"/>
        </w:rPr>
        <w:t xml:space="preserve"> </w:t>
      </w:r>
      <w:r w:rsidR="00FD7CC1">
        <w:rPr>
          <w:rFonts w:cs="Arial"/>
          <w:b/>
          <w:bCs/>
          <w:u w:val="single"/>
        </w:rPr>
        <w:t xml:space="preserve">from </w:t>
      </w:r>
      <w:r w:rsidR="005E28B4">
        <w:rPr>
          <w:rFonts w:cs="Arial"/>
          <w:b/>
          <w:bCs/>
          <w:u w:val="single"/>
        </w:rPr>
        <w:t>February 5</w:t>
      </w:r>
      <w:r w:rsidR="00FD7CC1">
        <w:rPr>
          <w:rFonts w:cs="Arial"/>
          <w:b/>
          <w:bCs/>
          <w:u w:val="single"/>
        </w:rPr>
        <w:t>, 202</w:t>
      </w:r>
      <w:r w:rsidR="00CA61BC">
        <w:rPr>
          <w:rFonts w:cs="Arial"/>
          <w:b/>
          <w:bCs/>
          <w:u w:val="single"/>
        </w:rPr>
        <w:t>4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C765D5">
        <w:rPr>
          <w:rFonts w:cs="Arial"/>
        </w:rPr>
        <w:t>Stucki</w:t>
      </w:r>
      <w:r w:rsidR="007317A7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5E28B4">
        <w:rPr>
          <w:rFonts w:cs="Arial"/>
        </w:rPr>
        <w:t>Clarkson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6E7D509E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5E28B4">
        <w:rPr>
          <w:rFonts w:cs="Arial"/>
        </w:rPr>
        <w:t>Absent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05B3442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317A7">
        <w:rPr>
          <w:rFonts w:cs="Arial"/>
        </w:rPr>
        <w:t xml:space="preserve">Aye </w:t>
      </w:r>
    </w:p>
    <w:bookmarkEnd w:id="5"/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3AD451A5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5E28B4">
        <w:rPr>
          <w:rFonts w:cs="Arial"/>
          <w:b/>
          <w:bCs/>
          <w:u w:val="single"/>
        </w:rPr>
        <w:t>28,430.83</w:t>
      </w:r>
      <w:r w:rsidR="00A43B56">
        <w:rPr>
          <w:rFonts w:cs="Arial"/>
          <w:b/>
          <w:bCs/>
          <w:u w:val="single"/>
        </w:rPr>
        <w:t xml:space="preserve"> </w:t>
      </w:r>
      <w:r w:rsidR="00055C54">
        <w:rPr>
          <w:rFonts w:cs="Arial"/>
          <w:b/>
          <w:bCs/>
          <w:u w:val="single"/>
        </w:rPr>
        <w:t xml:space="preserve">and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5E28B4">
        <w:rPr>
          <w:rFonts w:cs="Arial"/>
          <w:b/>
          <w:bCs/>
          <w:u w:val="single"/>
        </w:rPr>
        <w:t>59,312.31</w:t>
      </w:r>
      <w:r w:rsidR="00C765D5">
        <w:rPr>
          <w:rFonts w:cs="Arial"/>
          <w:b/>
          <w:bCs/>
          <w:u w:val="single"/>
        </w:rPr>
        <w:t>,</w:t>
      </w:r>
      <w:r w:rsidR="007848AC">
        <w:rPr>
          <w:rFonts w:cs="Arial"/>
          <w:b/>
          <w:bCs/>
          <w:u w:val="single"/>
        </w:rPr>
        <w:t xml:space="preserve"> </w:t>
      </w:r>
      <w:r w:rsidR="005E28B4">
        <w:rPr>
          <w:rFonts w:cs="Arial"/>
          <w:b/>
          <w:bCs/>
          <w:u w:val="single"/>
        </w:rPr>
        <w:t xml:space="preserve">DS for $272,812.50, </w:t>
      </w:r>
      <w:r w:rsidR="007848AC">
        <w:rPr>
          <w:rFonts w:cs="Arial"/>
          <w:b/>
          <w:bCs/>
          <w:u w:val="single"/>
        </w:rPr>
        <w:t>and park for $</w:t>
      </w:r>
      <w:r w:rsidR="005E28B4">
        <w:rPr>
          <w:rFonts w:cs="Arial"/>
          <w:b/>
          <w:bCs/>
          <w:u w:val="single"/>
        </w:rPr>
        <w:t>2,555.52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>totaling $</w:t>
      </w:r>
      <w:r w:rsidR="005E28B4">
        <w:rPr>
          <w:rFonts w:cs="Arial"/>
          <w:b/>
          <w:bCs/>
          <w:u w:val="single"/>
        </w:rPr>
        <w:t>362,811.19</w:t>
      </w:r>
      <w:r w:rsidR="00425E32">
        <w:rPr>
          <w:rFonts w:cs="Arial"/>
          <w:b/>
          <w:bCs/>
          <w:u w:val="single"/>
        </w:rPr>
        <w:t>: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CA61BC">
        <w:rPr>
          <w:rFonts w:cs="Arial"/>
        </w:rPr>
        <w:t>Stucki</w:t>
      </w:r>
      <w:r w:rsidR="007317A7">
        <w:rPr>
          <w:rFonts w:cs="Arial"/>
        </w:rPr>
        <w:t>,</w:t>
      </w:r>
      <w:r w:rsidRPr="006C614E">
        <w:rPr>
          <w:rFonts w:cs="Arial"/>
        </w:rPr>
        <w:t xml:space="preserve"> seconded by Alderman </w:t>
      </w:r>
      <w:r w:rsidR="007317A7">
        <w:rPr>
          <w:rFonts w:cs="Arial"/>
        </w:rPr>
        <w:t>Lee</w:t>
      </w:r>
      <w:r w:rsidR="00865993">
        <w:rPr>
          <w:rFonts w:cs="Arial"/>
        </w:rPr>
        <w:t>,</w:t>
      </w:r>
      <w:r w:rsidR="003A5BFE">
        <w:rPr>
          <w:rFonts w:cs="Arial"/>
        </w:rPr>
        <w:t xml:space="preserve">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1201A197" w:rsidR="00696A37" w:rsidRPr="00696A37" w:rsidRDefault="00696A37" w:rsidP="00696A37">
      <w:pPr>
        <w:pStyle w:val="NoSpacing"/>
        <w:ind w:firstLine="720"/>
        <w:rPr>
          <w:rFonts w:cs="Arial"/>
        </w:rPr>
      </w:pPr>
      <w:bookmarkStart w:id="7" w:name="_Hlk151475332"/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5E28B4">
        <w:rPr>
          <w:rFonts w:cs="Arial"/>
        </w:rPr>
        <w:t>Absent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A27AB8B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425E32">
        <w:rPr>
          <w:rFonts w:cs="Arial"/>
        </w:rPr>
        <w:t>Aye</w:t>
      </w:r>
    </w:p>
    <w:bookmarkEnd w:id="7"/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0DEBAC75" w:rsidR="00696A37" w:rsidRDefault="00C765D5" w:rsidP="00696A37">
      <w:pPr>
        <w:pStyle w:val="NoSpacing"/>
        <w:rPr>
          <w:rFonts w:cs="Arial"/>
        </w:rPr>
      </w:pPr>
      <w:r>
        <w:rPr>
          <w:rFonts w:cs="Arial"/>
        </w:rPr>
        <w:t>1</w:t>
      </w:r>
      <w:r w:rsidR="00A03694">
        <w:rPr>
          <w:rFonts w:cs="Arial"/>
        </w:rPr>
        <w:t xml:space="preserve"> </w:t>
      </w:r>
      <w:r w:rsidR="000539EC">
        <w:rPr>
          <w:rFonts w:cs="Arial"/>
        </w:rPr>
        <w:t xml:space="preserve">Present </w:t>
      </w:r>
    </w:p>
    <w:p w14:paraId="42DC36E8" w14:textId="77777777" w:rsidR="00D63E72" w:rsidRDefault="00D63E72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47CA1966" w14:textId="77777777" w:rsidR="00B07DE9" w:rsidRDefault="00B07DE9" w:rsidP="002873A9">
      <w:pPr>
        <w:pStyle w:val="NoSpacing"/>
      </w:pPr>
    </w:p>
    <w:p w14:paraId="115571E0" w14:textId="77777777" w:rsidR="00425E32" w:rsidRDefault="00425E32" w:rsidP="00425E32">
      <w:pPr>
        <w:pStyle w:val="NoSpacing"/>
        <w:rPr>
          <w:b/>
          <w:bCs/>
        </w:rPr>
      </w:pPr>
      <w:r w:rsidRPr="00425E32">
        <w:rPr>
          <w:b/>
          <w:bCs/>
        </w:rPr>
        <w:t>Planning and Zoning:</w:t>
      </w:r>
    </w:p>
    <w:p w14:paraId="6A965C16" w14:textId="478F8F09" w:rsidR="00C765D5" w:rsidRPr="00C765D5" w:rsidRDefault="005E28B4" w:rsidP="00425E32">
      <w:pPr>
        <w:pStyle w:val="NoSpacing"/>
      </w:pPr>
      <w:r>
        <w:t>Discussion was held about splash pad progress, w</w:t>
      </w:r>
      <w:r w:rsidR="00C765D5">
        <w:t xml:space="preserve">ater rates were discussed and Morelock </w:t>
      </w:r>
      <w:r>
        <w:t>Builders Logan Estates phase 2, 6</w:t>
      </w:r>
      <w:r w:rsidRPr="005E28B4">
        <w:rPr>
          <w:vertAlign w:val="superscript"/>
        </w:rPr>
        <w:t>th</w:t>
      </w:r>
      <w:r>
        <w:t xml:space="preserve"> addition for </w:t>
      </w:r>
      <w:r w:rsidR="00C765D5">
        <w:t>zoning questions</w:t>
      </w:r>
      <w:r>
        <w:t xml:space="preserve"> for changing from R.2 to R.2Z. These zero lot line town houses </w:t>
      </w:r>
      <w:r w:rsidR="00DA6FA2">
        <w:t xml:space="preserve">that </w:t>
      </w:r>
      <w:r>
        <w:t xml:space="preserve">would be owned not rented. </w:t>
      </w:r>
    </w:p>
    <w:p w14:paraId="260F02FB" w14:textId="77777777" w:rsidR="005E28B4" w:rsidRDefault="005E28B4" w:rsidP="00590DAE">
      <w:pPr>
        <w:pStyle w:val="NoSpacing"/>
      </w:pPr>
    </w:p>
    <w:p w14:paraId="6BDCE10B" w14:textId="73AA911E" w:rsidR="005E28B4" w:rsidRPr="005E28B4" w:rsidRDefault="005E28B4" w:rsidP="00590DAE">
      <w:pPr>
        <w:pStyle w:val="NoSpacing"/>
        <w:rPr>
          <w:b/>
          <w:bCs/>
        </w:rPr>
      </w:pPr>
      <w:r w:rsidRPr="005E28B4">
        <w:rPr>
          <w:b/>
          <w:bCs/>
        </w:rPr>
        <w:t>Administrator Update:</w:t>
      </w:r>
    </w:p>
    <w:p w14:paraId="3A2A9497" w14:textId="37957F95" w:rsidR="005E28B4" w:rsidRDefault="005E28B4" w:rsidP="005E28B4">
      <w:pPr>
        <w:pStyle w:val="NoSpacing"/>
        <w:numPr>
          <w:ilvl w:val="0"/>
          <w:numId w:val="25"/>
        </w:numPr>
      </w:pPr>
      <w:r>
        <w:t xml:space="preserve">Splash pad contract </w:t>
      </w:r>
      <w:r w:rsidR="005E7B75">
        <w:t xml:space="preserve">prices did get reduced by $1,000.00. Sidewalks will be added around the splash pad and city workers will demo </w:t>
      </w:r>
      <w:r w:rsidR="00DA6FA2">
        <w:t>the building</w:t>
      </w:r>
      <w:r w:rsidR="005E7B75">
        <w:t xml:space="preserve">, tap the water connection, and get a trash dumpster. </w:t>
      </w:r>
    </w:p>
    <w:p w14:paraId="40D92FD9" w14:textId="77777777" w:rsidR="005E28B4" w:rsidRDefault="005E28B4" w:rsidP="00590DAE">
      <w:pPr>
        <w:pStyle w:val="NoSpacing"/>
      </w:pPr>
    </w:p>
    <w:p w14:paraId="7EDBA290" w14:textId="5B67F9E1" w:rsidR="00590DAE" w:rsidRDefault="00590DAE" w:rsidP="00590DAE">
      <w:pPr>
        <w:pStyle w:val="NoSpacing"/>
      </w:pPr>
      <w:r>
        <w:lastRenderedPageBreak/>
        <w:t>City of Rogersville</w:t>
      </w:r>
    </w:p>
    <w:p w14:paraId="4AF87675" w14:textId="77777777" w:rsidR="00590DAE" w:rsidRDefault="00590DAE" w:rsidP="00590DAE">
      <w:pPr>
        <w:pStyle w:val="NoSpacing"/>
      </w:pPr>
      <w:r>
        <w:t xml:space="preserve">Board of Alderman </w:t>
      </w:r>
    </w:p>
    <w:p w14:paraId="75989FEA" w14:textId="69D52F65" w:rsidR="00590DAE" w:rsidRDefault="00C765D5" w:rsidP="00590DAE">
      <w:pPr>
        <w:pStyle w:val="NoSpacing"/>
      </w:pPr>
      <w:r>
        <w:t xml:space="preserve">February </w:t>
      </w:r>
      <w:r w:rsidR="005E7B75">
        <w:t>22</w:t>
      </w:r>
      <w:r w:rsidR="00590DAE">
        <w:t>, 202</w:t>
      </w:r>
      <w:r w:rsidR="00204D9C">
        <w:t>4</w:t>
      </w:r>
    </w:p>
    <w:p w14:paraId="73918A7F" w14:textId="6853E582" w:rsidR="00590DAE" w:rsidRDefault="00590DAE" w:rsidP="00590DAE">
      <w:pPr>
        <w:pStyle w:val="NoSpacing"/>
      </w:pPr>
      <w:r>
        <w:t>Page 2</w:t>
      </w:r>
    </w:p>
    <w:p w14:paraId="773B9CF6" w14:textId="77777777" w:rsidR="00D63E72" w:rsidRDefault="00D63E72" w:rsidP="00590DAE">
      <w:pPr>
        <w:pStyle w:val="NoSpacing"/>
      </w:pPr>
    </w:p>
    <w:p w14:paraId="2991DD07" w14:textId="10B43E90" w:rsidR="005E7B75" w:rsidRDefault="005E7B75" w:rsidP="005E7B75">
      <w:pPr>
        <w:pStyle w:val="NoSpacing"/>
        <w:numPr>
          <w:ilvl w:val="0"/>
          <w:numId w:val="25"/>
        </w:numPr>
      </w:pPr>
      <w:proofErr w:type="spellStart"/>
      <w:r>
        <w:t>MoDot</w:t>
      </w:r>
      <w:proofErr w:type="spellEnd"/>
      <w:r w:rsidR="007A4598">
        <w:t xml:space="preserve"> is</w:t>
      </w:r>
      <w:r>
        <w:t xml:space="preserve"> still working on Tap Grant documents.</w:t>
      </w:r>
    </w:p>
    <w:p w14:paraId="05B55FB7" w14:textId="414524D6" w:rsidR="005E7B75" w:rsidRDefault="005E7B75" w:rsidP="005E7B75">
      <w:pPr>
        <w:pStyle w:val="NoSpacing"/>
        <w:numPr>
          <w:ilvl w:val="0"/>
          <w:numId w:val="25"/>
        </w:numPr>
      </w:pPr>
      <w:r>
        <w:t xml:space="preserve">The storm pipe </w:t>
      </w:r>
      <w:r w:rsidR="007A4598">
        <w:t xml:space="preserve">ditch </w:t>
      </w:r>
      <w:r>
        <w:t xml:space="preserve">on Maple has been cut in. </w:t>
      </w:r>
    </w:p>
    <w:p w14:paraId="6E225810" w14:textId="6EED7A70" w:rsidR="005E7B75" w:rsidRDefault="005E7B75" w:rsidP="005E7B75">
      <w:pPr>
        <w:pStyle w:val="NoSpacing"/>
        <w:numPr>
          <w:ilvl w:val="0"/>
          <w:numId w:val="25"/>
        </w:numPr>
      </w:pPr>
      <w:r>
        <w:t xml:space="preserve">Jamestown plat is still in engineering, </w:t>
      </w:r>
      <w:proofErr w:type="gramStart"/>
      <w:r>
        <w:t>then</w:t>
      </w:r>
      <w:proofErr w:type="gramEnd"/>
      <w:r>
        <w:t xml:space="preserve"> </w:t>
      </w:r>
      <w:r w:rsidR="007A4598">
        <w:t>there will be</w:t>
      </w:r>
      <w:r>
        <w:t xml:space="preserve"> a pre-construction meeting. </w:t>
      </w:r>
    </w:p>
    <w:p w14:paraId="121F1B7F" w14:textId="5B0CC5A5" w:rsidR="005E7B75" w:rsidRDefault="005E7B75" w:rsidP="005E7B75">
      <w:pPr>
        <w:pStyle w:val="NoSpacing"/>
        <w:numPr>
          <w:ilvl w:val="0"/>
          <w:numId w:val="25"/>
        </w:numPr>
      </w:pPr>
      <w:r>
        <w:t xml:space="preserve">The public works department will be working on replacing the water line on Helena when </w:t>
      </w:r>
      <w:r w:rsidR="007A4598">
        <w:t>the builder</w:t>
      </w:r>
      <w:r>
        <w:t xml:space="preserve"> decides to build. The cost will be around $41,000.00.</w:t>
      </w:r>
    </w:p>
    <w:p w14:paraId="2A6AF23C" w14:textId="1FBF8306" w:rsidR="005E7B75" w:rsidRDefault="005E7B75" w:rsidP="005E7B75">
      <w:pPr>
        <w:pStyle w:val="NoSpacing"/>
        <w:numPr>
          <w:ilvl w:val="0"/>
          <w:numId w:val="25"/>
        </w:numPr>
      </w:pPr>
      <w:r>
        <w:t xml:space="preserve">The Big Apple truck stop </w:t>
      </w:r>
      <w:r w:rsidR="007A4598">
        <w:t>is</w:t>
      </w:r>
      <w:r>
        <w:t xml:space="preserve"> doing soil testing. </w:t>
      </w:r>
    </w:p>
    <w:p w14:paraId="73E23C3A" w14:textId="0DE3D84A" w:rsidR="005E7B75" w:rsidRDefault="005E7B75" w:rsidP="005E7B75">
      <w:pPr>
        <w:pStyle w:val="NoSpacing"/>
        <w:numPr>
          <w:ilvl w:val="0"/>
          <w:numId w:val="25"/>
        </w:numPr>
      </w:pPr>
      <w:r>
        <w:t xml:space="preserve">Highway 125 will be a right only turn starting in March. </w:t>
      </w:r>
    </w:p>
    <w:p w14:paraId="0C4CDEE5" w14:textId="77777777" w:rsidR="00F70A73" w:rsidRPr="00F52DEC" w:rsidRDefault="00F70A73" w:rsidP="00590DAE">
      <w:pPr>
        <w:pStyle w:val="NoSpacing"/>
        <w:rPr>
          <w:b/>
          <w:bCs/>
        </w:rPr>
      </w:pPr>
    </w:p>
    <w:p w14:paraId="59EBF339" w14:textId="2283802E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2AB399F7" w14:textId="77777777" w:rsidR="00F52DEC" w:rsidRPr="00F52DEC" w:rsidRDefault="00F52DEC" w:rsidP="001E134C">
      <w:pPr>
        <w:pStyle w:val="NoSpacing"/>
        <w:rPr>
          <w:rFonts w:cs="Arial"/>
        </w:rPr>
      </w:pPr>
    </w:p>
    <w:p w14:paraId="5B146B45" w14:textId="301105B2" w:rsidR="00307C93" w:rsidRDefault="005369A8" w:rsidP="00307C93">
      <w:pPr>
        <w:pStyle w:val="NoSpacing"/>
        <w:rPr>
          <w:rFonts w:cs="Arial"/>
          <w:i/>
          <w:iCs/>
        </w:rPr>
      </w:pPr>
      <w:bookmarkStart w:id="8" w:name="_Hlk152681478"/>
      <w:bookmarkStart w:id="9" w:name="_Hlk148447045"/>
      <w:r w:rsidRPr="00AD13FF">
        <w:rPr>
          <w:rFonts w:cs="Arial"/>
          <w:i/>
          <w:iCs/>
        </w:rPr>
        <w:t>First and Second Reading of Bill #02</w:t>
      </w:r>
      <w:r w:rsidR="005E7B75">
        <w:rPr>
          <w:rFonts w:cs="Arial"/>
          <w:i/>
          <w:iCs/>
        </w:rPr>
        <w:t>222024C</w:t>
      </w:r>
      <w:r w:rsidRPr="00AD13FF">
        <w:rPr>
          <w:rFonts w:cs="Arial"/>
          <w:i/>
          <w:iCs/>
        </w:rPr>
        <w:t xml:space="preserve"> – </w:t>
      </w:r>
      <w:r w:rsidR="005E7B75">
        <w:rPr>
          <w:rFonts w:cs="Arial"/>
          <w:i/>
          <w:iCs/>
        </w:rPr>
        <w:t>An ordinance authorizing and direct</w:t>
      </w:r>
      <w:r w:rsidR="0082457B">
        <w:rPr>
          <w:rFonts w:cs="Arial"/>
          <w:i/>
          <w:iCs/>
        </w:rPr>
        <w:t xml:space="preserve">ing the Mayor of the City of Rogersville, Mo to execute an agreement the Dewitt and Associates, INC. </w:t>
      </w:r>
      <w:proofErr w:type="gramStart"/>
      <w:r w:rsidR="0082457B">
        <w:rPr>
          <w:rFonts w:cs="Arial"/>
          <w:i/>
          <w:iCs/>
        </w:rPr>
        <w:t>( splash</w:t>
      </w:r>
      <w:proofErr w:type="gramEnd"/>
      <w:r w:rsidR="0082457B">
        <w:rPr>
          <w:rFonts w:cs="Arial"/>
          <w:i/>
          <w:iCs/>
        </w:rPr>
        <w:t xml:space="preserve"> pad) </w:t>
      </w:r>
    </w:p>
    <w:p w14:paraId="7AD1A398" w14:textId="465FB588" w:rsidR="00AD13FF" w:rsidRPr="00AD13FF" w:rsidRDefault="00AD13FF" w:rsidP="00307C93">
      <w:pPr>
        <w:pStyle w:val="NoSpacing"/>
        <w:rPr>
          <w:rFonts w:cs="Arial"/>
        </w:rPr>
      </w:pPr>
      <w:r w:rsidRPr="00AD13FF">
        <w:rPr>
          <w:rFonts w:cs="Arial"/>
          <w:b/>
          <w:bCs/>
          <w:u w:val="single"/>
        </w:rPr>
        <w:t>Motion to approve first and second reading:</w:t>
      </w:r>
      <w:r>
        <w:rPr>
          <w:rFonts w:cs="Arial"/>
          <w:b/>
          <w:bCs/>
          <w:u w:val="single"/>
        </w:rPr>
        <w:t xml:space="preserve">  </w:t>
      </w:r>
      <w:r>
        <w:rPr>
          <w:rFonts w:cs="Arial"/>
        </w:rPr>
        <w:t xml:space="preserve">By Alderman </w:t>
      </w:r>
      <w:r w:rsidR="0082457B">
        <w:rPr>
          <w:rFonts w:cs="Arial"/>
        </w:rPr>
        <w:t>Stucki</w:t>
      </w:r>
      <w:r>
        <w:rPr>
          <w:rFonts w:cs="Arial"/>
        </w:rPr>
        <w:t xml:space="preserve">, seconded by Alderman </w:t>
      </w:r>
      <w:r w:rsidR="0082457B">
        <w:rPr>
          <w:rFonts w:cs="Arial"/>
        </w:rPr>
        <w:t xml:space="preserve">Clarkson, </w:t>
      </w:r>
      <w:r>
        <w:rPr>
          <w:rFonts w:cs="Arial"/>
        </w:rPr>
        <w:t xml:space="preserve">and passed by roll call vote: </w:t>
      </w:r>
    </w:p>
    <w:p w14:paraId="3C2FBF73" w14:textId="77777777" w:rsidR="00AD13FF" w:rsidRPr="00AD13FF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>Alderman Lee:</w:t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0ED0680F" w14:textId="782C6209" w:rsidR="00AD13FF" w:rsidRPr="00AD13FF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>Alderman Pyle:</w:t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Pr="00AD13FF">
        <w:rPr>
          <w:rFonts w:cs="Arial"/>
        </w:rPr>
        <w:tab/>
      </w:r>
      <w:r w:rsidR="0082457B">
        <w:rPr>
          <w:rFonts w:cs="Arial"/>
        </w:rPr>
        <w:t xml:space="preserve">Absent </w:t>
      </w:r>
    </w:p>
    <w:p w14:paraId="6C34D3A6" w14:textId="77777777" w:rsidR="00AD13FF" w:rsidRPr="00AD13FF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>Alderman Stucki:</w:t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7A320E45" w14:textId="41A87D18" w:rsidR="00307C93" w:rsidRDefault="00AD13FF" w:rsidP="00AD13FF">
      <w:pPr>
        <w:pStyle w:val="NoSpacing"/>
        <w:ind w:firstLine="720"/>
        <w:rPr>
          <w:rFonts w:cs="Arial"/>
        </w:rPr>
      </w:pPr>
      <w:r w:rsidRPr="00AD13FF">
        <w:rPr>
          <w:rFonts w:cs="Arial"/>
        </w:rPr>
        <w:t xml:space="preserve">Alderman Clarkson: </w:t>
      </w:r>
      <w:r w:rsidRPr="00AD13FF">
        <w:rPr>
          <w:rFonts w:cs="Arial"/>
        </w:rPr>
        <w:tab/>
      </w:r>
      <w:r w:rsidRPr="00AD13FF">
        <w:rPr>
          <w:rFonts w:cs="Arial"/>
        </w:rPr>
        <w:tab/>
        <w:t>Aye</w:t>
      </w:r>
    </w:p>
    <w:p w14:paraId="109D4167" w14:textId="77777777" w:rsidR="00AD13FF" w:rsidRDefault="00AD13FF" w:rsidP="00AD13FF">
      <w:pPr>
        <w:pStyle w:val="NoSpacing"/>
        <w:rPr>
          <w:rFonts w:cs="Arial"/>
        </w:rPr>
      </w:pPr>
    </w:p>
    <w:p w14:paraId="4D4C3BDA" w14:textId="4BB85814" w:rsidR="00AD13FF" w:rsidRDefault="0082457B" w:rsidP="00AD13FF">
      <w:pPr>
        <w:pStyle w:val="NoSpacing"/>
        <w:rPr>
          <w:rFonts w:cs="Arial"/>
          <w:i/>
          <w:iCs/>
        </w:rPr>
      </w:pPr>
      <w:r>
        <w:rPr>
          <w:rFonts w:cs="Arial"/>
          <w:i/>
          <w:iCs/>
        </w:rPr>
        <w:t xml:space="preserve">John Forrester was present to answer questions on the project. He discussed safety issues and vinyl fencing around </w:t>
      </w:r>
      <w:proofErr w:type="gramStart"/>
      <w:r>
        <w:rPr>
          <w:rFonts w:cs="Arial"/>
          <w:i/>
          <w:iCs/>
        </w:rPr>
        <w:t>perimeter</w:t>
      </w:r>
      <w:proofErr w:type="gramEnd"/>
      <w:r>
        <w:rPr>
          <w:rFonts w:cs="Arial"/>
          <w:i/>
          <w:iCs/>
        </w:rPr>
        <w:t xml:space="preserve">. </w:t>
      </w:r>
    </w:p>
    <w:p w14:paraId="15210913" w14:textId="77777777" w:rsidR="00AD13FF" w:rsidRDefault="00AD13FF" w:rsidP="00AD13FF">
      <w:pPr>
        <w:pStyle w:val="NoSpacing"/>
        <w:rPr>
          <w:rFonts w:cs="Arial"/>
          <w:i/>
          <w:iCs/>
        </w:rPr>
      </w:pPr>
    </w:p>
    <w:bookmarkEnd w:id="8"/>
    <w:bookmarkEnd w:id="9"/>
    <w:p w14:paraId="7530D9C3" w14:textId="468FBD50" w:rsidR="00153D92" w:rsidRPr="00153D92" w:rsidRDefault="005722FA" w:rsidP="00153D92">
      <w:pPr>
        <w:pStyle w:val="NoSpacing"/>
        <w:rPr>
          <w:rFonts w:cs="Arial"/>
        </w:rPr>
      </w:pPr>
      <w:r w:rsidRPr="005722FA">
        <w:rPr>
          <w:rFonts w:cs="Arial"/>
          <w:b/>
          <w:bCs/>
        </w:rPr>
        <w:t xml:space="preserve"> </w:t>
      </w:r>
      <w:bookmarkStart w:id="10" w:name="_Hlk133934743"/>
      <w:r w:rsidR="00153D92" w:rsidRPr="00153D92">
        <w:rPr>
          <w:rFonts w:cs="Arial"/>
          <w:b/>
          <w:bCs/>
          <w:u w:val="single"/>
        </w:rPr>
        <w:t>Motion to adjourn</w:t>
      </w:r>
      <w:r w:rsidR="00153D92" w:rsidRPr="00153D92">
        <w:rPr>
          <w:rFonts w:cs="Arial"/>
        </w:rPr>
        <w:t xml:space="preserve">: By Alderman </w:t>
      </w:r>
      <w:r w:rsidR="0082457B">
        <w:rPr>
          <w:rFonts w:cs="Arial"/>
        </w:rPr>
        <w:t>Stucki</w:t>
      </w:r>
      <w:r w:rsidR="00153D92" w:rsidRPr="00153D92">
        <w:rPr>
          <w:rFonts w:cs="Arial"/>
        </w:rPr>
        <w:t xml:space="preserve">, seconded by Alderman </w:t>
      </w:r>
      <w:r w:rsidR="004A5638">
        <w:rPr>
          <w:rFonts w:cs="Arial"/>
        </w:rPr>
        <w:t>Clarkson</w:t>
      </w:r>
      <w:r w:rsidR="00153D92" w:rsidRPr="00153D92">
        <w:rPr>
          <w:rFonts w:cs="Arial"/>
        </w:rPr>
        <w:t xml:space="preserve"> and passed by vote: </w:t>
      </w:r>
    </w:p>
    <w:p w14:paraId="6E1EF324" w14:textId="5BAE2596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82457B">
        <w:rPr>
          <w:rFonts w:cs="Arial"/>
        </w:rPr>
        <w:t xml:space="preserve">Absent 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4E87B9CF" w:rsidR="00153D92" w:rsidRDefault="00153D92" w:rsidP="007C7589">
      <w:pPr>
        <w:pStyle w:val="NoSpacing"/>
        <w:rPr>
          <w:rFonts w:cs="Arial"/>
        </w:rPr>
      </w:pPr>
      <w:r w:rsidRPr="00153D92">
        <w:rPr>
          <w:rFonts w:cs="Arial"/>
        </w:rPr>
        <w:tab/>
        <w:t>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2E34392C" w14:textId="481712A9" w:rsidR="00F22358" w:rsidRDefault="00CC10FB" w:rsidP="007C7589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7848AC">
        <w:rPr>
          <w:rFonts w:cs="Arial"/>
        </w:rPr>
        <w:t>Aye</w:t>
      </w:r>
    </w:p>
    <w:bookmarkEnd w:id="10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38620987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82457B">
        <w:rPr>
          <w:rFonts w:cs="Arial"/>
        </w:rPr>
        <w:t>6:43</w:t>
      </w:r>
      <w:r w:rsidR="00B90B8E">
        <w:rPr>
          <w:rFonts w:cs="Arial"/>
        </w:rPr>
        <w:t xml:space="preserve"> 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  <w:bookmarkEnd w:id="1"/>
      <w:bookmarkEnd w:id="2"/>
      <w:bookmarkEnd w:id="3"/>
      <w:bookmarkEnd w:id="4"/>
    </w:p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6F6ACC64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5AB7893F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74FED629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1D"/>
    <w:multiLevelType w:val="hybridMultilevel"/>
    <w:tmpl w:val="EF0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2BD"/>
    <w:multiLevelType w:val="hybridMultilevel"/>
    <w:tmpl w:val="60A2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A2F"/>
    <w:multiLevelType w:val="hybridMultilevel"/>
    <w:tmpl w:val="F594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19E0"/>
    <w:multiLevelType w:val="hybridMultilevel"/>
    <w:tmpl w:val="ADA886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0E146E9"/>
    <w:multiLevelType w:val="hybridMultilevel"/>
    <w:tmpl w:val="A56C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33B0"/>
    <w:multiLevelType w:val="hybridMultilevel"/>
    <w:tmpl w:val="1152D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D25730"/>
    <w:multiLevelType w:val="hybridMultilevel"/>
    <w:tmpl w:val="2506C0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E3790"/>
    <w:multiLevelType w:val="hybridMultilevel"/>
    <w:tmpl w:val="4778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A392BE3"/>
    <w:multiLevelType w:val="hybridMultilevel"/>
    <w:tmpl w:val="9584709A"/>
    <w:lvl w:ilvl="0" w:tplc="815C26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23"/>
  </w:num>
  <w:num w:numId="2" w16cid:durableId="1393112177">
    <w:abstractNumId w:val="22"/>
  </w:num>
  <w:num w:numId="3" w16cid:durableId="80296364">
    <w:abstractNumId w:val="9"/>
  </w:num>
  <w:num w:numId="4" w16cid:durableId="221793793">
    <w:abstractNumId w:val="6"/>
  </w:num>
  <w:num w:numId="5" w16cid:durableId="798500226">
    <w:abstractNumId w:val="24"/>
  </w:num>
  <w:num w:numId="6" w16cid:durableId="1313677978">
    <w:abstractNumId w:val="4"/>
  </w:num>
  <w:num w:numId="7" w16cid:durableId="484275271">
    <w:abstractNumId w:val="17"/>
  </w:num>
  <w:num w:numId="8" w16cid:durableId="1620527116">
    <w:abstractNumId w:val="15"/>
  </w:num>
  <w:num w:numId="9" w16cid:durableId="450168369">
    <w:abstractNumId w:val="5"/>
  </w:num>
  <w:num w:numId="10" w16cid:durableId="2014842759">
    <w:abstractNumId w:val="12"/>
  </w:num>
  <w:num w:numId="11" w16cid:durableId="577787649">
    <w:abstractNumId w:val="10"/>
  </w:num>
  <w:num w:numId="12" w16cid:durableId="831410449">
    <w:abstractNumId w:val="3"/>
  </w:num>
  <w:num w:numId="13" w16cid:durableId="548689966">
    <w:abstractNumId w:val="19"/>
  </w:num>
  <w:num w:numId="14" w16cid:durableId="532496500">
    <w:abstractNumId w:val="20"/>
  </w:num>
  <w:num w:numId="15" w16cid:durableId="1588690619">
    <w:abstractNumId w:val="16"/>
  </w:num>
  <w:num w:numId="16" w16cid:durableId="2137943856">
    <w:abstractNumId w:val="14"/>
  </w:num>
  <w:num w:numId="17" w16cid:durableId="1837964072">
    <w:abstractNumId w:val="13"/>
  </w:num>
  <w:num w:numId="18" w16cid:durableId="459156221">
    <w:abstractNumId w:val="7"/>
  </w:num>
  <w:num w:numId="19" w16cid:durableId="1021320818">
    <w:abstractNumId w:val="1"/>
  </w:num>
  <w:num w:numId="20" w16cid:durableId="1403940484">
    <w:abstractNumId w:val="11"/>
  </w:num>
  <w:num w:numId="21" w16cid:durableId="1895384820">
    <w:abstractNumId w:val="21"/>
  </w:num>
  <w:num w:numId="22" w16cid:durableId="1674145888">
    <w:abstractNumId w:val="8"/>
  </w:num>
  <w:num w:numId="23" w16cid:durableId="413475184">
    <w:abstractNumId w:val="2"/>
  </w:num>
  <w:num w:numId="24" w16cid:durableId="311760896">
    <w:abstractNumId w:val="0"/>
  </w:num>
  <w:num w:numId="25" w16cid:durableId="8295186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5C54"/>
    <w:rsid w:val="00056389"/>
    <w:rsid w:val="0005771D"/>
    <w:rsid w:val="000577F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6CD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98E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84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5D3A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5C3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34F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079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4D9C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3A9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07C93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9A7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1B28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4DE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1FAB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952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5E32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5FF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638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0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555B"/>
    <w:rsid w:val="00536289"/>
    <w:rsid w:val="005363FE"/>
    <w:rsid w:val="0053641F"/>
    <w:rsid w:val="00536898"/>
    <w:rsid w:val="005369A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0DAE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31D"/>
    <w:rsid w:val="005A5403"/>
    <w:rsid w:val="005A5CC4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8B4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B75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28EA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041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4E8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41D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5D13"/>
    <w:rsid w:val="006B60C3"/>
    <w:rsid w:val="006B61A6"/>
    <w:rsid w:val="006B61E0"/>
    <w:rsid w:val="006C048D"/>
    <w:rsid w:val="006C06AB"/>
    <w:rsid w:val="006C0A95"/>
    <w:rsid w:val="006C1545"/>
    <w:rsid w:val="006C1708"/>
    <w:rsid w:val="006C1782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876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47C1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3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DA0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067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7A7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8AC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598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5789"/>
    <w:rsid w:val="007C6107"/>
    <w:rsid w:val="007C6859"/>
    <w:rsid w:val="007C6955"/>
    <w:rsid w:val="007C6E17"/>
    <w:rsid w:val="007C71CC"/>
    <w:rsid w:val="007C7589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457B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2F70"/>
    <w:rsid w:val="00843178"/>
    <w:rsid w:val="00843602"/>
    <w:rsid w:val="00843CC8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051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5993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1782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648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175E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3624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1FB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455B"/>
    <w:rsid w:val="009F5445"/>
    <w:rsid w:val="009F58DA"/>
    <w:rsid w:val="009F614A"/>
    <w:rsid w:val="009F6491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3694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58C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088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3FF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07DE9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24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297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3CEA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180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0B8E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98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5D5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1BC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37C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59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3E72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1CB"/>
    <w:rsid w:val="00D768F5"/>
    <w:rsid w:val="00D7698D"/>
    <w:rsid w:val="00D76FD3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6FA2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4B2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98C"/>
    <w:rsid w:val="00E23DEA"/>
    <w:rsid w:val="00E2408C"/>
    <w:rsid w:val="00E24812"/>
    <w:rsid w:val="00E2497C"/>
    <w:rsid w:val="00E24B40"/>
    <w:rsid w:val="00E24E3B"/>
    <w:rsid w:val="00E25617"/>
    <w:rsid w:val="00E25653"/>
    <w:rsid w:val="00E26116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35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156"/>
    <w:rsid w:val="00F317CE"/>
    <w:rsid w:val="00F31859"/>
    <w:rsid w:val="00F3249B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2DEC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3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2</cp:revision>
  <cp:lastPrinted>2024-03-05T14:39:00Z</cp:lastPrinted>
  <dcterms:created xsi:type="dcterms:W3CDTF">2024-03-05T14:47:00Z</dcterms:created>
  <dcterms:modified xsi:type="dcterms:W3CDTF">2024-03-05T14:47:00Z</dcterms:modified>
</cp:coreProperties>
</file>